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3C2F91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04BF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252DA8F" w:rsidR="00864926" w:rsidRPr="00B54668" w:rsidRDefault="00BB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F3BEA90" w:rsidR="00B50491" w:rsidRPr="00B54668" w:rsidRDefault="00CA1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Vis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026A69D" w:rsidR="006F647C" w:rsidRPr="00B54668" w:rsidRDefault="00D06E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870B3F6" w:rsidR="00CD17F1" w:rsidRPr="00B54668" w:rsidRDefault="00D06E2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690EC9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122196" w:rsidR="00864926" w:rsidRPr="00B54668" w:rsidRDefault="00A71D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2E59B68" w:rsidR="00A1335D" w:rsidRPr="00B54668" w:rsidRDefault="00CA1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8B30CDC" w:rsidR="00E857F8" w:rsidRPr="00B54668" w:rsidRDefault="00F04BFD" w:rsidP="00CA1D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F04BFD">
              <w:rPr>
                <w:rFonts w:ascii="Candara" w:hAnsi="Candara"/>
              </w:rPr>
              <w:t>Nikolić</w:t>
            </w:r>
            <w:proofErr w:type="spellEnd"/>
            <w:r w:rsidRPr="00F04BFD">
              <w:rPr>
                <w:rFonts w:ascii="Candara" w:hAnsi="Candara"/>
              </w:rPr>
              <w:t xml:space="preserve"> V. </w:t>
            </w:r>
            <w:proofErr w:type="spellStart"/>
            <w:r w:rsidRPr="00F04BFD">
              <w:rPr>
                <w:rFonts w:ascii="Candara" w:hAnsi="Candara"/>
              </w:rPr>
              <w:t>Saš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15C149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663FFE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7361BA7" w:rsidR="00911529" w:rsidRPr="00B54668" w:rsidRDefault="00CA1D4A" w:rsidP="00CA1D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A1D4A">
              <w:rPr>
                <w:rFonts w:ascii="Candara" w:hAnsi="Candara"/>
                <w:i/>
              </w:rPr>
              <w:t>I</w:t>
            </w:r>
            <w:r>
              <w:rPr>
                <w:rFonts w:ascii="Candara" w:hAnsi="Candara"/>
                <w:i/>
              </w:rPr>
              <w:t xml:space="preserve">ntroduce advanced algorithms in </w:t>
            </w:r>
            <w:r w:rsidRPr="00CA1D4A">
              <w:rPr>
                <w:rFonts w:ascii="Candara" w:hAnsi="Candara"/>
                <w:i/>
              </w:rPr>
              <w:t>the field of digital image processing and machine learning.</w:t>
            </w:r>
            <w:r>
              <w:rPr>
                <w:rFonts w:ascii="Candara" w:hAnsi="Candara"/>
                <w:i/>
              </w:rPr>
              <w:t xml:space="preserve"> Practical</w:t>
            </w:r>
            <w:r w:rsidRPr="00CA1D4A">
              <w:rPr>
                <w:rFonts w:ascii="Candara" w:hAnsi="Candara"/>
                <w:i/>
              </w:rPr>
              <w:t xml:space="preserve"> implementation of state of the art algorithms in the field </w:t>
            </w:r>
            <w:r>
              <w:rPr>
                <w:rFonts w:ascii="Candara" w:hAnsi="Candara"/>
                <w:i/>
              </w:rPr>
              <w:t xml:space="preserve">of digital image processing and </w:t>
            </w:r>
            <w:r w:rsidRPr="00CA1D4A">
              <w:rPr>
                <w:rFonts w:ascii="Candara" w:hAnsi="Candara"/>
                <w:i/>
              </w:rPr>
              <w:t>machine learning for content based image recognition and classification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B8623A0" w:rsidR="00B54668" w:rsidRPr="00B54668" w:rsidRDefault="00CA1D4A" w:rsidP="00CA1D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1D4A">
              <w:rPr>
                <w:rFonts w:ascii="Candara" w:hAnsi="Candara"/>
                <w:b/>
              </w:rPr>
              <w:t xml:space="preserve">Extracting </w:t>
            </w:r>
            <w:r>
              <w:rPr>
                <w:rFonts w:ascii="Candara" w:hAnsi="Candara"/>
                <w:b/>
              </w:rPr>
              <w:t>image features</w:t>
            </w:r>
            <w:r w:rsidRPr="00CA1D4A">
              <w:rPr>
                <w:rFonts w:ascii="Candara" w:hAnsi="Candara"/>
                <w:b/>
              </w:rPr>
              <w:t>- global and loc</w:t>
            </w:r>
            <w:r>
              <w:rPr>
                <w:rFonts w:ascii="Candara" w:hAnsi="Candara"/>
                <w:b/>
              </w:rPr>
              <w:t xml:space="preserve">al features (CLD MPEG-7, </w:t>
            </w:r>
            <w:r w:rsidRPr="00CA1D4A">
              <w:rPr>
                <w:rFonts w:ascii="Candara" w:hAnsi="Candara"/>
                <w:b/>
              </w:rPr>
              <w:t>EHD, LBP, SIFT</w:t>
            </w:r>
            <w:r>
              <w:rPr>
                <w:rFonts w:ascii="Candara" w:hAnsi="Candara"/>
                <w:b/>
              </w:rPr>
              <w:t>, etc.). Image s</w:t>
            </w:r>
            <w:r w:rsidRPr="00CA1D4A">
              <w:rPr>
                <w:rFonts w:ascii="Candara" w:hAnsi="Candara"/>
                <w:b/>
              </w:rPr>
              <w:t xml:space="preserve">earch and classification </w:t>
            </w:r>
            <w:r>
              <w:rPr>
                <w:rFonts w:ascii="Candara" w:hAnsi="Candara"/>
                <w:b/>
              </w:rPr>
              <w:t xml:space="preserve">based on </w:t>
            </w:r>
            <w:r w:rsidRPr="00CA1D4A">
              <w:rPr>
                <w:rFonts w:ascii="Candara" w:hAnsi="Candara"/>
                <w:b/>
              </w:rPr>
              <w:t xml:space="preserve">content. </w:t>
            </w:r>
            <w:r>
              <w:rPr>
                <w:rFonts w:ascii="Candara" w:hAnsi="Candara"/>
                <w:b/>
              </w:rPr>
              <w:t>Introduction to machine learning</w:t>
            </w:r>
            <w:r w:rsidRPr="00CA1D4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thods</w:t>
            </w:r>
            <w:r w:rsidRPr="00CA1D4A">
              <w:rPr>
                <w:rFonts w:ascii="Candara" w:hAnsi="Candara"/>
                <w:b/>
              </w:rPr>
              <w:t xml:space="preserve"> (k-means, Bayesian methods, SVM). Fast </w:t>
            </w:r>
            <w:r>
              <w:rPr>
                <w:rFonts w:ascii="Candara" w:hAnsi="Candara"/>
                <w:b/>
              </w:rPr>
              <w:t xml:space="preserve">image </w:t>
            </w:r>
            <w:r w:rsidRPr="00CA1D4A">
              <w:rPr>
                <w:rFonts w:ascii="Candara" w:hAnsi="Candara"/>
                <w:b/>
              </w:rPr>
              <w:t>search techniques using machine learning. Det</w:t>
            </w:r>
            <w:r>
              <w:rPr>
                <w:rFonts w:ascii="Candara" w:hAnsi="Candara"/>
                <w:b/>
              </w:rPr>
              <w:t xml:space="preserve">ection and identification of 2D </w:t>
            </w:r>
            <w:r w:rsidRPr="00CA1D4A">
              <w:rPr>
                <w:rFonts w:ascii="Candara" w:hAnsi="Candara"/>
                <w:b/>
              </w:rPr>
              <w:t>objects in an image. Object tracking in video sequences. Stereovision. Basics of 3D vis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E00D82F" w:rsidR="001D3BF1" w:rsidRPr="004E562D" w:rsidRDefault="00D06E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F38F695" w:rsidR="00E1222F" w:rsidRPr="004E562D" w:rsidRDefault="00D06E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A62AC7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67F1C2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A8C1086" w:rsidR="001F14FA" w:rsidRDefault="00CA1D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62B57C4" w:rsidR="001F14FA" w:rsidRDefault="00CA1D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894621D" w:rsidR="001F14FA" w:rsidRDefault="001F14FA" w:rsidP="00CA1D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F0E2" w14:textId="77777777" w:rsidR="00D06E2C" w:rsidRDefault="00D06E2C" w:rsidP="00864926">
      <w:pPr>
        <w:spacing w:after="0" w:line="240" w:lineRule="auto"/>
      </w:pPr>
      <w:r>
        <w:separator/>
      </w:r>
    </w:p>
  </w:endnote>
  <w:endnote w:type="continuationSeparator" w:id="0">
    <w:p w14:paraId="21F8E790" w14:textId="77777777" w:rsidR="00D06E2C" w:rsidRDefault="00D06E2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A3E9B" w14:textId="77777777" w:rsidR="00D06E2C" w:rsidRDefault="00D06E2C" w:rsidP="00864926">
      <w:pPr>
        <w:spacing w:after="0" w:line="240" w:lineRule="auto"/>
      </w:pPr>
      <w:r>
        <w:separator/>
      </w:r>
    </w:p>
  </w:footnote>
  <w:footnote w:type="continuationSeparator" w:id="0">
    <w:p w14:paraId="1E8B5158" w14:textId="77777777" w:rsidR="00D06E2C" w:rsidRDefault="00D06E2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51"/>
    <w:rsid w:val="000D37DE"/>
    <w:rsid w:val="000F6001"/>
    <w:rsid w:val="001D3BF1"/>
    <w:rsid w:val="001D64D3"/>
    <w:rsid w:val="001F14FA"/>
    <w:rsid w:val="001F60E3"/>
    <w:rsid w:val="002319B6"/>
    <w:rsid w:val="002E06FD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02BD"/>
    <w:rsid w:val="00603117"/>
    <w:rsid w:val="00657877"/>
    <w:rsid w:val="0069043C"/>
    <w:rsid w:val="006E40AE"/>
    <w:rsid w:val="006F647C"/>
    <w:rsid w:val="00764C33"/>
    <w:rsid w:val="00783C57"/>
    <w:rsid w:val="00792CB4"/>
    <w:rsid w:val="00864926"/>
    <w:rsid w:val="008A30CE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A10286"/>
    <w:rsid w:val="00A1335D"/>
    <w:rsid w:val="00A71D33"/>
    <w:rsid w:val="00AF47A6"/>
    <w:rsid w:val="00B50491"/>
    <w:rsid w:val="00B54668"/>
    <w:rsid w:val="00B9521A"/>
    <w:rsid w:val="00BB3B66"/>
    <w:rsid w:val="00BD3504"/>
    <w:rsid w:val="00C63234"/>
    <w:rsid w:val="00CA1D4A"/>
    <w:rsid w:val="00CA6D81"/>
    <w:rsid w:val="00CC23C3"/>
    <w:rsid w:val="00CD17F1"/>
    <w:rsid w:val="00D06E2C"/>
    <w:rsid w:val="00D92F39"/>
    <w:rsid w:val="00DB43C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C53EE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1EE8-12DE-4F23-B5F8-209F517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0:31:00Z</dcterms:created>
  <dcterms:modified xsi:type="dcterms:W3CDTF">2016-04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